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88" w:rsidRDefault="001F5586" w:rsidP="001F55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390E88" w:rsidRPr="00390E88">
        <w:rPr>
          <w:sz w:val="24"/>
          <w:szCs w:val="24"/>
        </w:rPr>
        <w:t>Licencirani izvoditelj radova:</w:t>
      </w:r>
      <w:r w:rsidR="00390E88">
        <w:rPr>
          <w:sz w:val="24"/>
          <w:szCs w:val="24"/>
        </w:rPr>
        <w:t xml:space="preserve"> ___________________________________________</w:t>
      </w:r>
    </w:p>
    <w:p w:rsidR="00296764" w:rsidRDefault="001F5586" w:rsidP="001F55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2BF2">
        <w:rPr>
          <w:sz w:val="24"/>
          <w:szCs w:val="24"/>
        </w:rPr>
        <w:t>O</w:t>
      </w:r>
      <w:r w:rsidR="004B0803">
        <w:rPr>
          <w:sz w:val="24"/>
          <w:szCs w:val="24"/>
        </w:rPr>
        <w:t>IB</w:t>
      </w:r>
      <w:r w:rsidR="00D82BF2">
        <w:rPr>
          <w:sz w:val="24"/>
          <w:szCs w:val="24"/>
        </w:rPr>
        <w:t>: 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D82BF2">
        <w:rPr>
          <w:sz w:val="24"/>
          <w:szCs w:val="24"/>
        </w:rPr>
        <w:t>_ ;  Broj licencije: _________</w:t>
      </w:r>
    </w:p>
    <w:p w:rsidR="001F5586" w:rsidRDefault="001F5586" w:rsidP="001F5586">
      <w:pPr>
        <w:spacing w:line="240" w:lineRule="auto"/>
        <w:rPr>
          <w:sz w:val="24"/>
          <w:szCs w:val="24"/>
        </w:rPr>
      </w:pPr>
    </w:p>
    <w:tbl>
      <w:tblPr>
        <w:tblStyle w:val="TableGrid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977"/>
        <w:gridCol w:w="1843"/>
        <w:gridCol w:w="1559"/>
        <w:gridCol w:w="1559"/>
        <w:gridCol w:w="2268"/>
      </w:tblGrid>
      <w:tr w:rsidR="004B0803" w:rsidTr="001F5586">
        <w:trPr>
          <w:trHeight w:val="62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4B0803" w:rsidRDefault="004B0803" w:rsidP="0029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96764">
              <w:rPr>
                <w:sz w:val="24"/>
                <w:szCs w:val="24"/>
              </w:rPr>
              <w:t>ed.</w:t>
            </w:r>
            <w:r>
              <w:rPr>
                <w:sz w:val="24"/>
                <w:szCs w:val="24"/>
              </w:rPr>
              <w:t>br</w:t>
            </w:r>
            <w:r w:rsidR="00296764">
              <w:rPr>
                <w:sz w:val="24"/>
                <w:szCs w:val="24"/>
              </w:rPr>
              <w:t>oj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4B0803" w:rsidRDefault="004B0803" w:rsidP="00D82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čitelj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4B0803" w:rsidRDefault="004B0803" w:rsidP="00D82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usluge/vrsta radov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4B0803" w:rsidRPr="008471B5" w:rsidRDefault="004B0803" w:rsidP="00296764">
            <w:pPr>
              <w:jc w:val="center"/>
            </w:pPr>
            <w:r w:rsidRPr="008471B5">
              <w:t>Datum i br</w:t>
            </w:r>
            <w:r w:rsidR="00296764">
              <w:t>oj</w:t>
            </w:r>
            <w:r w:rsidRPr="008471B5">
              <w:t xml:space="preserve"> ugovor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4B0803" w:rsidRDefault="004B0803" w:rsidP="00D82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ena količin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4B0803" w:rsidRDefault="004B0803" w:rsidP="00D82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ena količin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B0803" w:rsidRDefault="004B0803" w:rsidP="0029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doblje izv</w:t>
            </w:r>
            <w:r w:rsidR="00296764">
              <w:rPr>
                <w:sz w:val="24"/>
                <w:szCs w:val="24"/>
              </w:rPr>
              <w:t>ršenja</w:t>
            </w:r>
            <w:r>
              <w:rPr>
                <w:sz w:val="24"/>
                <w:szCs w:val="24"/>
              </w:rPr>
              <w:t xml:space="preserve"> radova</w:t>
            </w:r>
          </w:p>
        </w:tc>
      </w:tr>
      <w:tr w:rsidR="004B0803" w:rsidTr="001F5586">
        <w:trPr>
          <w:trHeight w:val="62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0803" w:rsidRPr="008471B5" w:rsidRDefault="004B0803" w:rsidP="00390E88"/>
        </w:tc>
      </w:tr>
      <w:tr w:rsidR="004B0803" w:rsidTr="001F5586">
        <w:trPr>
          <w:trHeight w:val="624"/>
          <w:jc w:val="center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2693" w:type="dxa"/>
            <w:vAlign w:val="center"/>
          </w:tcPr>
          <w:p w:rsidR="004B0803" w:rsidRPr="008471B5" w:rsidRDefault="004B0803" w:rsidP="00390E88"/>
        </w:tc>
        <w:tc>
          <w:tcPr>
            <w:tcW w:w="2977" w:type="dxa"/>
            <w:vAlign w:val="center"/>
          </w:tcPr>
          <w:p w:rsidR="004B0803" w:rsidRPr="008471B5" w:rsidRDefault="004B0803" w:rsidP="00390E88"/>
        </w:tc>
        <w:tc>
          <w:tcPr>
            <w:tcW w:w="1843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B0803" w:rsidRPr="008471B5" w:rsidRDefault="004B0803" w:rsidP="00390E88"/>
        </w:tc>
      </w:tr>
      <w:tr w:rsidR="004B0803" w:rsidTr="001F5586">
        <w:trPr>
          <w:trHeight w:val="624"/>
          <w:jc w:val="center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2693" w:type="dxa"/>
            <w:vAlign w:val="center"/>
          </w:tcPr>
          <w:p w:rsidR="004B0803" w:rsidRPr="008471B5" w:rsidRDefault="004B0803" w:rsidP="00390E88"/>
        </w:tc>
        <w:tc>
          <w:tcPr>
            <w:tcW w:w="2977" w:type="dxa"/>
            <w:vAlign w:val="center"/>
          </w:tcPr>
          <w:p w:rsidR="004B0803" w:rsidRPr="008471B5" w:rsidRDefault="004B0803" w:rsidP="00390E88"/>
        </w:tc>
        <w:tc>
          <w:tcPr>
            <w:tcW w:w="1843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B0803" w:rsidRPr="008471B5" w:rsidRDefault="004B0803" w:rsidP="00390E88"/>
        </w:tc>
      </w:tr>
      <w:tr w:rsidR="004B0803" w:rsidTr="001F5586">
        <w:trPr>
          <w:trHeight w:val="624"/>
          <w:jc w:val="center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2693" w:type="dxa"/>
            <w:vAlign w:val="center"/>
          </w:tcPr>
          <w:p w:rsidR="004B0803" w:rsidRPr="008471B5" w:rsidRDefault="004B0803" w:rsidP="00390E88"/>
        </w:tc>
        <w:tc>
          <w:tcPr>
            <w:tcW w:w="2977" w:type="dxa"/>
            <w:vAlign w:val="center"/>
          </w:tcPr>
          <w:p w:rsidR="004B0803" w:rsidRPr="008471B5" w:rsidRDefault="004B0803" w:rsidP="00390E88"/>
        </w:tc>
        <w:tc>
          <w:tcPr>
            <w:tcW w:w="1843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B0803" w:rsidRPr="008471B5" w:rsidRDefault="004B0803" w:rsidP="00390E88"/>
        </w:tc>
      </w:tr>
      <w:tr w:rsidR="004B0803" w:rsidTr="001F5586">
        <w:trPr>
          <w:trHeight w:val="624"/>
          <w:jc w:val="center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2693" w:type="dxa"/>
            <w:vAlign w:val="center"/>
          </w:tcPr>
          <w:p w:rsidR="004B0803" w:rsidRPr="008471B5" w:rsidRDefault="004B0803" w:rsidP="00390E88"/>
        </w:tc>
        <w:tc>
          <w:tcPr>
            <w:tcW w:w="2977" w:type="dxa"/>
            <w:vAlign w:val="center"/>
          </w:tcPr>
          <w:p w:rsidR="004B0803" w:rsidRPr="008471B5" w:rsidRDefault="004B0803" w:rsidP="00390E88"/>
        </w:tc>
        <w:tc>
          <w:tcPr>
            <w:tcW w:w="1843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B0803" w:rsidRPr="008471B5" w:rsidRDefault="004B0803" w:rsidP="00390E88"/>
        </w:tc>
      </w:tr>
      <w:tr w:rsidR="004B0803" w:rsidTr="001F5586">
        <w:trPr>
          <w:trHeight w:val="624"/>
          <w:jc w:val="center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2693" w:type="dxa"/>
            <w:vAlign w:val="center"/>
          </w:tcPr>
          <w:p w:rsidR="004B0803" w:rsidRPr="008471B5" w:rsidRDefault="004B0803" w:rsidP="00390E88"/>
        </w:tc>
        <w:tc>
          <w:tcPr>
            <w:tcW w:w="2977" w:type="dxa"/>
            <w:vAlign w:val="center"/>
          </w:tcPr>
          <w:p w:rsidR="004B0803" w:rsidRPr="008471B5" w:rsidRDefault="004B0803" w:rsidP="00390E88"/>
        </w:tc>
        <w:tc>
          <w:tcPr>
            <w:tcW w:w="1843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B0803" w:rsidRPr="008471B5" w:rsidRDefault="004B0803" w:rsidP="00390E88"/>
        </w:tc>
      </w:tr>
      <w:tr w:rsidR="004B0803" w:rsidTr="001F5586">
        <w:trPr>
          <w:trHeight w:val="624"/>
          <w:jc w:val="center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4B0803" w:rsidRPr="008471B5" w:rsidRDefault="004B0803" w:rsidP="00390E88"/>
        </w:tc>
        <w:tc>
          <w:tcPr>
            <w:tcW w:w="2693" w:type="dxa"/>
            <w:vAlign w:val="center"/>
          </w:tcPr>
          <w:p w:rsidR="004B0803" w:rsidRPr="008471B5" w:rsidRDefault="004B0803" w:rsidP="00390E88"/>
        </w:tc>
        <w:tc>
          <w:tcPr>
            <w:tcW w:w="2977" w:type="dxa"/>
            <w:vAlign w:val="center"/>
          </w:tcPr>
          <w:p w:rsidR="004B0803" w:rsidRPr="008471B5" w:rsidRDefault="004B0803" w:rsidP="00390E88"/>
        </w:tc>
        <w:tc>
          <w:tcPr>
            <w:tcW w:w="1843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1559" w:type="dxa"/>
            <w:vAlign w:val="center"/>
          </w:tcPr>
          <w:p w:rsidR="004B0803" w:rsidRPr="008471B5" w:rsidRDefault="004B0803" w:rsidP="00390E88"/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B0803" w:rsidRPr="008471B5" w:rsidRDefault="004B0803" w:rsidP="00390E88"/>
        </w:tc>
      </w:tr>
      <w:tr w:rsidR="00296764" w:rsidTr="001F5586">
        <w:trPr>
          <w:trHeight w:val="624"/>
          <w:jc w:val="center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296764" w:rsidRPr="008471B5" w:rsidRDefault="00296764" w:rsidP="00390E88"/>
        </w:tc>
        <w:tc>
          <w:tcPr>
            <w:tcW w:w="2693" w:type="dxa"/>
            <w:vAlign w:val="center"/>
          </w:tcPr>
          <w:p w:rsidR="00296764" w:rsidRPr="008471B5" w:rsidRDefault="00296764" w:rsidP="00390E88"/>
        </w:tc>
        <w:tc>
          <w:tcPr>
            <w:tcW w:w="2977" w:type="dxa"/>
            <w:vAlign w:val="center"/>
          </w:tcPr>
          <w:p w:rsidR="00296764" w:rsidRPr="008471B5" w:rsidRDefault="00296764" w:rsidP="00390E88"/>
        </w:tc>
        <w:tc>
          <w:tcPr>
            <w:tcW w:w="1843" w:type="dxa"/>
            <w:vAlign w:val="center"/>
          </w:tcPr>
          <w:p w:rsidR="00296764" w:rsidRPr="008471B5" w:rsidRDefault="00296764" w:rsidP="00390E88"/>
        </w:tc>
        <w:tc>
          <w:tcPr>
            <w:tcW w:w="1559" w:type="dxa"/>
            <w:vAlign w:val="center"/>
          </w:tcPr>
          <w:p w:rsidR="00296764" w:rsidRPr="008471B5" w:rsidRDefault="00296764" w:rsidP="00390E88"/>
        </w:tc>
        <w:tc>
          <w:tcPr>
            <w:tcW w:w="1559" w:type="dxa"/>
            <w:vAlign w:val="center"/>
          </w:tcPr>
          <w:p w:rsidR="00296764" w:rsidRPr="008471B5" w:rsidRDefault="00296764" w:rsidP="00390E88"/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96764" w:rsidRPr="008471B5" w:rsidRDefault="00296764" w:rsidP="00390E88"/>
        </w:tc>
      </w:tr>
      <w:tr w:rsidR="00296764" w:rsidTr="001F5586">
        <w:trPr>
          <w:trHeight w:val="624"/>
          <w:jc w:val="center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96764" w:rsidRPr="008471B5" w:rsidRDefault="00296764" w:rsidP="00390E88"/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96764" w:rsidRPr="008471B5" w:rsidRDefault="00296764" w:rsidP="00390E88"/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296764" w:rsidRPr="008471B5" w:rsidRDefault="00296764" w:rsidP="00390E88"/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96764" w:rsidRPr="008471B5" w:rsidRDefault="00296764" w:rsidP="00390E88"/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96764" w:rsidRPr="008471B5" w:rsidRDefault="00296764" w:rsidP="00390E88"/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96764" w:rsidRPr="008471B5" w:rsidRDefault="00296764" w:rsidP="00390E88"/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764" w:rsidRPr="008471B5" w:rsidRDefault="00296764" w:rsidP="00390E88"/>
        </w:tc>
      </w:tr>
    </w:tbl>
    <w:p w:rsidR="004B0803" w:rsidRDefault="004B0803" w:rsidP="004B0803">
      <w:pPr>
        <w:spacing w:line="240" w:lineRule="auto"/>
        <w:jc w:val="right"/>
        <w:rPr>
          <w:sz w:val="24"/>
          <w:szCs w:val="24"/>
        </w:rPr>
      </w:pPr>
    </w:p>
    <w:p w:rsidR="00F75A2F" w:rsidRPr="00296764" w:rsidRDefault="004B0803" w:rsidP="00F75A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 ______</w:t>
      </w:r>
      <w:r w:rsidR="001F5586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="001F5586">
        <w:rPr>
          <w:sz w:val="24"/>
          <w:szCs w:val="24"/>
        </w:rPr>
        <w:softHyphen/>
      </w:r>
      <w:r w:rsidR="001F5586">
        <w:rPr>
          <w:sz w:val="24"/>
          <w:szCs w:val="24"/>
        </w:rPr>
        <w:softHyphen/>
      </w:r>
      <w:r>
        <w:rPr>
          <w:sz w:val="24"/>
          <w:szCs w:val="24"/>
        </w:rPr>
        <w:t>__ , ___________</w:t>
      </w:r>
      <w:r w:rsidR="001F5586">
        <w:rPr>
          <w:sz w:val="24"/>
          <w:szCs w:val="24"/>
        </w:rPr>
        <w:softHyphen/>
      </w:r>
      <w:r w:rsidR="001F5586">
        <w:rPr>
          <w:sz w:val="24"/>
          <w:szCs w:val="24"/>
        </w:rPr>
        <w:softHyphen/>
      </w:r>
      <w:r w:rsidR="001F5586">
        <w:rPr>
          <w:sz w:val="24"/>
          <w:szCs w:val="24"/>
        </w:rPr>
        <w:softHyphen/>
      </w:r>
      <w:r w:rsidR="001F5586">
        <w:rPr>
          <w:sz w:val="24"/>
          <w:szCs w:val="24"/>
        </w:rPr>
        <w:softHyphen/>
        <w:t>__</w:t>
      </w:r>
      <w:r>
        <w:rPr>
          <w:sz w:val="24"/>
          <w:szCs w:val="24"/>
        </w:rPr>
        <w:t xml:space="preserve">_ godine.                                                                                                          </w:t>
      </w:r>
      <w:r w:rsidR="001F558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Potpis i pečat:</w:t>
      </w:r>
    </w:p>
    <w:sectPr w:rsidR="00F75A2F" w:rsidRPr="00296764" w:rsidSect="001F5586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4E" w:rsidRDefault="000A484E" w:rsidP="004B0803">
      <w:pPr>
        <w:spacing w:after="0" w:line="240" w:lineRule="auto"/>
      </w:pPr>
      <w:r>
        <w:separator/>
      </w:r>
    </w:p>
  </w:endnote>
  <w:endnote w:type="continuationSeparator" w:id="0">
    <w:p w:rsidR="000A484E" w:rsidRDefault="000A484E" w:rsidP="004B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64" w:rsidRDefault="00296764">
    <w:pPr>
      <w:pStyle w:val="Footer"/>
      <w:jc w:val="center"/>
      <w:rPr>
        <w:color w:val="538135" w:themeColor="accent6" w:themeShade="BF"/>
      </w:rPr>
    </w:pPr>
  </w:p>
  <w:p w:rsidR="00296764" w:rsidRDefault="00296764">
    <w:pPr>
      <w:pStyle w:val="Footer"/>
      <w:jc w:val="center"/>
      <w:rPr>
        <w:color w:val="538135" w:themeColor="accent6" w:themeShade="BF"/>
      </w:rPr>
    </w:pPr>
  </w:p>
  <w:p w:rsidR="00F75A2F" w:rsidRPr="008941A8" w:rsidRDefault="00296764">
    <w:pPr>
      <w:pStyle w:val="Footer"/>
      <w:jc w:val="center"/>
      <w:rPr>
        <w:color w:val="538135" w:themeColor="accent6" w:themeShade="BF"/>
      </w:rPr>
    </w:pPr>
    <w:r>
      <w:rPr>
        <w:color w:val="538135" w:themeColor="accent6" w:themeShade="BF"/>
      </w:rPr>
      <w:t>Str. ____ / ____</w:t>
    </w:r>
  </w:p>
  <w:p w:rsidR="004B0803" w:rsidRDefault="004B0803" w:rsidP="00F75A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4E" w:rsidRDefault="000A484E" w:rsidP="004B0803">
      <w:pPr>
        <w:spacing w:after="0" w:line="240" w:lineRule="auto"/>
      </w:pPr>
      <w:r>
        <w:separator/>
      </w:r>
    </w:p>
  </w:footnote>
  <w:footnote w:type="continuationSeparator" w:id="0">
    <w:p w:rsidR="000A484E" w:rsidRDefault="000A484E" w:rsidP="004B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2F" w:rsidRDefault="00F75A2F" w:rsidP="00F75A2F">
    <w:pPr>
      <w:spacing w:line="240" w:lineRule="auto"/>
      <w:jc w:val="center"/>
      <w:rPr>
        <w:b/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0" wp14:anchorId="37D44F39" wp14:editId="66EFFD9E">
          <wp:simplePos x="0" y="0"/>
          <wp:positionH relativeFrom="margin">
            <wp:posOffset>304800</wp:posOffset>
          </wp:positionH>
          <wp:positionV relativeFrom="topMargin">
            <wp:posOffset>200025</wp:posOffset>
          </wp:positionV>
          <wp:extent cx="476250" cy="616323"/>
          <wp:effectExtent l="0" t="0" r="0" b="0"/>
          <wp:wrapNone/>
          <wp:docPr id="2" name="Slika 2" descr="Sumari_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mari_zn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6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</w:t>
    </w:r>
    <w:r w:rsidRPr="00390E88">
      <w:rPr>
        <w:b/>
        <w:sz w:val="28"/>
        <w:szCs w:val="28"/>
      </w:rPr>
      <w:t>IZVJEŠ</w:t>
    </w:r>
    <w:r>
      <w:rPr>
        <w:b/>
        <w:sz w:val="28"/>
        <w:szCs w:val="28"/>
      </w:rPr>
      <w:t>TAJ</w:t>
    </w:r>
    <w:r w:rsidRPr="00390E88">
      <w:rPr>
        <w:b/>
        <w:sz w:val="28"/>
        <w:szCs w:val="28"/>
      </w:rPr>
      <w:t xml:space="preserve"> O </w:t>
    </w:r>
    <w:r>
      <w:rPr>
        <w:b/>
        <w:sz w:val="28"/>
        <w:szCs w:val="28"/>
      </w:rPr>
      <w:t xml:space="preserve">UGOVORENIM I </w:t>
    </w:r>
    <w:r w:rsidRPr="00390E88">
      <w:rPr>
        <w:b/>
        <w:sz w:val="28"/>
        <w:szCs w:val="28"/>
      </w:rPr>
      <w:t>IZVRŠENIM KOLIČINAMA RADOVA U PR</w:t>
    </w:r>
    <w:r>
      <w:rPr>
        <w:b/>
        <w:sz w:val="28"/>
        <w:szCs w:val="28"/>
      </w:rPr>
      <w:t>ETHODNOJ (</w:t>
    </w:r>
    <w:r>
      <w:rPr>
        <w:sz w:val="28"/>
        <w:szCs w:val="28"/>
      </w:rPr>
      <w:t xml:space="preserve"> ____ </w:t>
    </w:r>
    <w:r>
      <w:rPr>
        <w:b/>
        <w:sz w:val="28"/>
        <w:szCs w:val="28"/>
      </w:rPr>
      <w:t>)</w:t>
    </w:r>
    <w:r w:rsidRPr="00390E88">
      <w:rPr>
        <w:b/>
        <w:sz w:val="28"/>
        <w:szCs w:val="28"/>
      </w:rPr>
      <w:t xml:space="preserve"> GODINI</w:t>
    </w:r>
  </w:p>
  <w:p w:rsidR="00F75A2F" w:rsidRDefault="00F75A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88"/>
    <w:rsid w:val="000A484E"/>
    <w:rsid w:val="001F5586"/>
    <w:rsid w:val="00296764"/>
    <w:rsid w:val="00390E88"/>
    <w:rsid w:val="004B0803"/>
    <w:rsid w:val="0058299E"/>
    <w:rsid w:val="008471B5"/>
    <w:rsid w:val="008941A8"/>
    <w:rsid w:val="00B1207B"/>
    <w:rsid w:val="00BC7EE4"/>
    <w:rsid w:val="00BF5BE0"/>
    <w:rsid w:val="00C75D9A"/>
    <w:rsid w:val="00D82BF2"/>
    <w:rsid w:val="00DA0751"/>
    <w:rsid w:val="00F7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90822-7006-4D98-9158-52560254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803"/>
  </w:style>
  <w:style w:type="paragraph" w:styleId="Footer">
    <w:name w:val="footer"/>
    <w:basedOn w:val="Normal"/>
    <w:link w:val="FooterChar"/>
    <w:uiPriority w:val="99"/>
    <w:unhideWhenUsed/>
    <w:rsid w:val="004B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1AA4-E402-4D11-95D0-6E3B5961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6</cp:revision>
  <cp:lastPrinted>2016-01-05T10:58:00Z</cp:lastPrinted>
  <dcterms:created xsi:type="dcterms:W3CDTF">2016-01-05T10:08:00Z</dcterms:created>
  <dcterms:modified xsi:type="dcterms:W3CDTF">2016-01-05T10:59:00Z</dcterms:modified>
</cp:coreProperties>
</file>